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a8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a8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a8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a8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a8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>Регламент (Е</w:t>
      </w:r>
      <w:r w:rsidR="00BD25CD">
        <w:rPr>
          <w:sz w:val="18"/>
          <w:szCs w:val="18"/>
          <w:lang w:val="en-US"/>
        </w:rPr>
        <w:t>O</w:t>
      </w:r>
      <w:r w:rsidR="005131BA" w:rsidRPr="005131BA">
        <w:rPr>
          <w:sz w:val="18"/>
          <w:szCs w:val="18"/>
        </w:rPr>
        <w:t xml:space="preserve">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af2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a8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a8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a8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B0078">
      <w:pPr>
        <w:pStyle w:val="a8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1F0458">
      <w:headerReference w:type="default" r:id="rId8"/>
      <w:footerReference w:type="even" r:id="rId9"/>
      <w:footerReference w:type="default" r:id="rId10"/>
      <w:type w:val="continuous"/>
      <w:pgSz w:w="12240" w:h="15840"/>
      <w:pgMar w:top="709" w:right="474" w:bottom="709" w:left="1560" w:header="708" w:footer="94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70" w:rsidRDefault="006B6770" w:rsidP="00646100">
      <w:r>
        <w:separator/>
      </w:r>
    </w:p>
  </w:endnote>
  <w:endnote w:type="continuationSeparator" w:id="0">
    <w:p w:rsidR="006B6770" w:rsidRDefault="006B6770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58" w:rsidRDefault="001F0458" w:rsidP="001F0458">
    <w:pPr>
      <w:pBdr>
        <w:top w:val="single" w:sz="4" w:space="1" w:color="auto"/>
      </w:pBdr>
      <w:ind w:left="-567"/>
      <w:jc w:val="center"/>
      <w:rPr>
        <w:rFonts w:eastAsiaTheme="minorHAnsi"/>
        <w:szCs w:val="22"/>
        <w:lang w:val="en-US" w:eastAsia="en-US"/>
      </w:rPr>
    </w:pPr>
    <w:r w:rsidRPr="00FF1C3C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Благоевград</w:t>
    </w:r>
    <w:r w:rsidRPr="008259E8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eastAsia="en-US"/>
      </w:rPr>
      <w:t>27</w:t>
    </w:r>
    <w:r w:rsidRPr="008259E8">
      <w:rPr>
        <w:rFonts w:eastAsiaTheme="minorHAnsi"/>
        <w:szCs w:val="22"/>
        <w:lang w:eastAsia="en-US"/>
      </w:rPr>
      <w:t xml:space="preserve">00, ул. </w:t>
    </w:r>
    <w:r>
      <w:rPr>
        <w:rFonts w:eastAsiaTheme="minorHAnsi"/>
        <w:szCs w:val="22"/>
        <w:lang w:eastAsia="en-US"/>
      </w:rPr>
      <w:t>Свобода</w:t>
    </w:r>
    <w:r w:rsidRPr="008259E8">
      <w:rPr>
        <w:rFonts w:eastAsiaTheme="minorHAnsi"/>
        <w:szCs w:val="22"/>
        <w:lang w:eastAsia="en-US"/>
      </w:rPr>
      <w:t xml:space="preserve"> №</w:t>
    </w:r>
    <w:r>
      <w:rPr>
        <w:rFonts w:eastAsiaTheme="minorHAnsi"/>
        <w:szCs w:val="22"/>
        <w:lang w:eastAsia="en-US"/>
      </w:rPr>
      <w:t xml:space="preserve"> </w:t>
    </w:r>
    <w:r w:rsidRPr="008259E8">
      <w:rPr>
        <w:rFonts w:eastAsiaTheme="minorHAnsi"/>
        <w:szCs w:val="22"/>
        <w:lang w:eastAsia="en-US"/>
      </w:rPr>
      <w:t>1</w:t>
    </w:r>
    <w:r>
      <w:rPr>
        <w:rFonts w:eastAsiaTheme="minorHAnsi"/>
        <w:szCs w:val="22"/>
        <w:lang w:val="en-US" w:eastAsia="en-US"/>
      </w:rPr>
      <w:t xml:space="preserve">; </w:t>
    </w:r>
    <w:r w:rsidRPr="00880CF2">
      <w:rPr>
        <w:rFonts w:eastAsiaTheme="minorHAnsi"/>
        <w:szCs w:val="22"/>
        <w:lang w:eastAsia="en-US"/>
      </w:rPr>
      <w:t xml:space="preserve">Тел.: </w:t>
    </w:r>
    <w:r w:rsidRPr="00CC6BF7">
      <w:rPr>
        <w:rFonts w:eastAsiaTheme="minorHAnsi"/>
        <w:szCs w:val="22"/>
        <w:lang w:eastAsia="en-US"/>
      </w:rPr>
      <w:t>(+359) 818</w:t>
    </w:r>
    <w:r>
      <w:rPr>
        <w:rFonts w:eastAsiaTheme="minorHAnsi"/>
        <w:szCs w:val="22"/>
        <w:lang w:eastAsia="en-US"/>
      </w:rPr>
      <w:t xml:space="preserve"> </w:t>
    </w:r>
    <w:r w:rsidRPr="00CC6BF7">
      <w:rPr>
        <w:rFonts w:eastAsiaTheme="minorHAnsi"/>
        <w:szCs w:val="22"/>
        <w:lang w:eastAsia="en-US"/>
      </w:rPr>
      <w:t>080</w:t>
    </w:r>
    <w:r w:rsidRPr="00880CF2">
      <w:rPr>
        <w:rFonts w:eastAsiaTheme="minorHAnsi"/>
        <w:szCs w:val="22"/>
        <w:lang w:eastAsia="en-US"/>
      </w:rPr>
      <w:t xml:space="preserve">; Факс: </w:t>
    </w:r>
    <w:r>
      <w:t>(+359) 885 158</w:t>
    </w:r>
    <w:r>
      <w:rPr>
        <w:lang w:val="en-US"/>
      </w:rPr>
      <w:t xml:space="preserve">, </w:t>
    </w:r>
    <w:r>
      <w:t>Зелен телефон: (+359) 885 160</w:t>
    </w:r>
  </w:p>
  <w:p w:rsidR="001F0458" w:rsidRDefault="001F0458" w:rsidP="001F0458">
    <w:pPr>
      <w:pBdr>
        <w:top w:val="single" w:sz="4" w:space="1" w:color="auto"/>
      </w:pBdr>
      <w:ind w:left="-567"/>
      <w:jc w:val="center"/>
    </w:pPr>
    <w:r>
      <w:rPr>
        <w:rFonts w:eastAsiaTheme="minorHAnsi"/>
        <w:szCs w:val="22"/>
        <w:lang w:eastAsia="en-US"/>
      </w:rPr>
      <w:t>Ел. поща: blriosv@yahoo.com; Интернет адрес</w:t>
    </w:r>
    <w:r>
      <w:rPr>
        <w:rFonts w:eastAsiaTheme="minorHAnsi"/>
        <w:szCs w:val="22"/>
        <w:lang w:val="en-US" w:eastAsia="en-US"/>
      </w:rPr>
      <w:t>:</w:t>
    </w:r>
    <w:r w:rsidRPr="00436D1D">
      <w:rPr>
        <w:rFonts w:eastAsiaTheme="minorHAnsi"/>
        <w:szCs w:val="22"/>
        <w:lang w:eastAsia="en-US"/>
      </w:rPr>
      <w:t xml:space="preserve"> </w:t>
    </w:r>
    <w:r w:rsidRPr="00D250B1">
      <w:rPr>
        <w:rFonts w:eastAsiaTheme="minorHAnsi"/>
        <w:szCs w:val="22"/>
        <w:lang w:val="en-US" w:eastAsia="en-US"/>
      </w:rPr>
      <w:t>https://</w:t>
    </w:r>
    <w:r w:rsidRPr="00FE1618">
      <w:rPr>
        <w:rFonts w:eastAsiaTheme="minorHAnsi"/>
        <w:szCs w:val="22"/>
        <w:lang w:eastAsia="en-US"/>
      </w:rPr>
      <w:t>riosvbl.org</w:t>
    </w:r>
  </w:p>
  <w:p w:rsidR="00165406" w:rsidRDefault="00165406" w:rsidP="00FE0F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70" w:rsidRDefault="006B6770" w:rsidP="00646100">
      <w:r>
        <w:separator/>
      </w:r>
    </w:p>
  </w:footnote>
  <w:footnote w:type="continuationSeparator" w:id="0">
    <w:p w:rsidR="006B6770" w:rsidRDefault="006B6770" w:rsidP="00646100">
      <w:r>
        <w:continuationSeparator/>
      </w:r>
    </w:p>
  </w:footnote>
  <w:footnote w:id="1">
    <w:p w:rsidR="001A2FC9" w:rsidRPr="00FE51F8" w:rsidRDefault="001A2FC9" w:rsidP="004B0078">
      <w:pPr>
        <w:pStyle w:val="af0"/>
        <w:ind w:right="566"/>
        <w:rPr>
          <w:sz w:val="16"/>
          <w:lang w:val="en-US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af0"/>
        <w:ind w:right="566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af0"/>
        <w:ind w:left="142" w:right="566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af0"/>
        <w:ind w:right="56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3382AE88" wp14:editId="376E602A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1F0458" w:rsidRDefault="00E82B13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1F0458">
            <w:rPr>
              <w:sz w:val="20"/>
              <w:szCs w:val="24"/>
            </w:rPr>
            <w:t>БЛАГОЕВГРАД</w:t>
          </w:r>
        </w:p>
        <w:p w:rsidR="00E82B13" w:rsidRPr="00430E82" w:rsidRDefault="00E82B13" w:rsidP="00A40A82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jVtJ4T4p9vk29QUpyb1fdvAJDs=" w:salt="u90iEfwKYwumNinz36Safw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06F8"/>
    <w:rsid w:val="00142DF0"/>
    <w:rsid w:val="0014464F"/>
    <w:rsid w:val="00165406"/>
    <w:rsid w:val="00170B58"/>
    <w:rsid w:val="00176EBF"/>
    <w:rsid w:val="00191014"/>
    <w:rsid w:val="001A2FC9"/>
    <w:rsid w:val="001C3650"/>
    <w:rsid w:val="001D0DF8"/>
    <w:rsid w:val="001E0F8F"/>
    <w:rsid w:val="001F0458"/>
    <w:rsid w:val="001F1094"/>
    <w:rsid w:val="002158EF"/>
    <w:rsid w:val="00222BB4"/>
    <w:rsid w:val="00225135"/>
    <w:rsid w:val="00232F2E"/>
    <w:rsid w:val="002337C6"/>
    <w:rsid w:val="00234CB9"/>
    <w:rsid w:val="00235AA6"/>
    <w:rsid w:val="00243999"/>
    <w:rsid w:val="00283DC9"/>
    <w:rsid w:val="002A4F43"/>
    <w:rsid w:val="002D1A85"/>
    <w:rsid w:val="002E26A4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10DEB"/>
    <w:rsid w:val="00646100"/>
    <w:rsid w:val="00647080"/>
    <w:rsid w:val="0067583F"/>
    <w:rsid w:val="006A2997"/>
    <w:rsid w:val="006B2BB1"/>
    <w:rsid w:val="006B6770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32444"/>
    <w:rsid w:val="00836D87"/>
    <w:rsid w:val="00853045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A226F2"/>
    <w:rsid w:val="00A411A3"/>
    <w:rsid w:val="00A87F4B"/>
    <w:rsid w:val="00AA382B"/>
    <w:rsid w:val="00B03C06"/>
    <w:rsid w:val="00B07654"/>
    <w:rsid w:val="00B10BF6"/>
    <w:rsid w:val="00B92D8A"/>
    <w:rsid w:val="00BB1461"/>
    <w:rsid w:val="00BB2FCC"/>
    <w:rsid w:val="00BD0C2F"/>
    <w:rsid w:val="00BD25CD"/>
    <w:rsid w:val="00BD2CDA"/>
    <w:rsid w:val="00C1312D"/>
    <w:rsid w:val="00C13AA3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1169"/>
    <w:rsid w:val="00F62211"/>
    <w:rsid w:val="00F6239B"/>
    <w:rsid w:val="00F82203"/>
    <w:rsid w:val="00F86C57"/>
    <w:rsid w:val="00F91FF4"/>
    <w:rsid w:val="00F921B3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4050A0-F906-4A26-8859-7694FA06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Placeholder Text"/>
    <w:basedOn w:val="a0"/>
    <w:uiPriority w:val="99"/>
    <w:semiHidden/>
    <w:rsid w:val="00F13ACC"/>
    <w:rPr>
      <w:color w:val="808080"/>
    </w:rPr>
  </w:style>
  <w:style w:type="character" w:styleId="af9">
    <w:name w:val="Hyperlink"/>
    <w:basedOn w:val="a0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1623E1"/>
    <w:rsid w:val="001C5371"/>
    <w:rsid w:val="002133E6"/>
    <w:rsid w:val="002C7991"/>
    <w:rsid w:val="00616F85"/>
    <w:rsid w:val="00705219"/>
    <w:rsid w:val="00AC61EE"/>
    <w:rsid w:val="00B31162"/>
    <w:rsid w:val="00C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A327-FAA8-4454-8B13-5DA6ABE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17</Characters>
  <Application>Microsoft Office Word</Application>
  <DocSecurity>4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Georgiev</dc:creator>
  <cp:lastModifiedBy>Snezhina Krasteva</cp:lastModifiedBy>
  <cp:revision>2</cp:revision>
  <cp:lastPrinted>2018-11-21T13:23:00Z</cp:lastPrinted>
  <dcterms:created xsi:type="dcterms:W3CDTF">2020-02-07T09:21:00Z</dcterms:created>
  <dcterms:modified xsi:type="dcterms:W3CDTF">2020-02-07T09:21:00Z</dcterms:modified>
</cp:coreProperties>
</file>